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232" w:rsidRPr="006D6DA1" w:rsidRDefault="007D7A15" w:rsidP="006D6DA1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6D6D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75260</wp:posOffset>
                </wp:positionV>
                <wp:extent cx="7270115" cy="10039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115" cy="1003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1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"/>
                              <w:gridCol w:w="525"/>
                              <w:gridCol w:w="171"/>
                              <w:gridCol w:w="586"/>
                              <w:gridCol w:w="53"/>
                              <w:gridCol w:w="212"/>
                              <w:gridCol w:w="7"/>
                              <w:gridCol w:w="420"/>
                              <w:gridCol w:w="1150"/>
                              <w:gridCol w:w="669"/>
                              <w:gridCol w:w="59"/>
                              <w:gridCol w:w="252"/>
                              <w:gridCol w:w="154"/>
                              <w:gridCol w:w="142"/>
                              <w:gridCol w:w="525"/>
                              <w:gridCol w:w="187"/>
                              <w:gridCol w:w="55"/>
                              <w:gridCol w:w="85"/>
                              <w:gridCol w:w="272"/>
                              <w:gridCol w:w="113"/>
                              <w:gridCol w:w="280"/>
                              <w:gridCol w:w="167"/>
                              <w:gridCol w:w="566"/>
                              <w:gridCol w:w="8"/>
                              <w:gridCol w:w="155"/>
                              <w:gridCol w:w="412"/>
                              <w:gridCol w:w="133"/>
                              <w:gridCol w:w="18"/>
                              <w:gridCol w:w="146"/>
                              <w:gridCol w:w="284"/>
                              <w:gridCol w:w="553"/>
                              <w:gridCol w:w="14"/>
                              <w:gridCol w:w="137"/>
                              <w:gridCol w:w="147"/>
                              <w:gridCol w:w="1984"/>
                            </w:tblGrid>
                            <w:tr w:rsidR="00EC1910" w:rsidRPr="00613B42" w:rsidTr="00EC1910">
                              <w:trPr>
                                <w:trHeight w:val="135"/>
                              </w:trPr>
                              <w:tc>
                                <w:tcPr>
                                  <w:tcW w:w="4410" w:type="dxa"/>
                                  <w:gridSpan w:val="11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C1910" w:rsidRPr="006D6DA1" w:rsidRDefault="00EC1910" w:rsidP="004A52CF">
                                  <w:pPr>
                                    <w:ind w:firstLineChars="100" w:firstLine="261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bookmarkStart w:id="0" w:name="_Hlk34657469"/>
                                  <w:r w:rsidRPr="006D6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退院時情報提供</w:t>
                                  </w:r>
                                  <w:r w:rsidRPr="006D6DA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シート</w:t>
                                  </w:r>
                                </w:p>
                                <w:p w:rsidR="00EC1910" w:rsidRPr="00E12A1B" w:rsidRDefault="00EC1910" w:rsidP="004A52CF">
                                  <w:pPr>
                                    <w:spacing w:beforeLines="50" w:before="180"/>
                                    <w:ind w:firstLineChars="100" w:firstLine="24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4569052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4A52C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変更あり　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4431216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4A52C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変更あり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  <w:gridSpan w:val="2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C1910" w:rsidRPr="00E12A1B" w:rsidRDefault="00EC1910" w:rsidP="00556134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【記入日】令和　　　年　　　月　　　日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27"/>
                              </w:trPr>
                              <w:tc>
                                <w:tcPr>
                                  <w:tcW w:w="4410" w:type="dxa"/>
                                  <w:gridSpan w:val="11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12A1B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1910" w:rsidRPr="00E12A1B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E12A1B" w:rsidRDefault="00EC191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1910" w:rsidRPr="00E12A1B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202"/>
                              </w:trPr>
                              <w:tc>
                                <w:tcPr>
                                  <w:tcW w:w="4410" w:type="dxa"/>
                                  <w:gridSpan w:val="11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12A1B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記 入 者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C1910" w:rsidRPr="00E12A1B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E12A1B" w:rsidRDefault="00EC191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C1910" w:rsidRPr="00E12A1B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97"/>
                              </w:trPr>
                              <w:tc>
                                <w:tcPr>
                                  <w:tcW w:w="1840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被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保険者番号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gridSpan w:val="1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C1910" w:rsidRPr="00E12A1B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600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E12A1B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院日した日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gridSpan w:val="11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1910" w:rsidRPr="00E12A1B" w:rsidRDefault="00EC1910" w:rsidP="00556134">
                                  <w:pPr>
                                    <w:ind w:firstLineChars="50" w:firstLine="1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711"/>
                              </w:trPr>
                              <w:tc>
                                <w:tcPr>
                                  <w:tcW w:w="125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  <w:p w:rsidR="00EC1910" w:rsidRPr="009540E4" w:rsidRDefault="00EC191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本人氏名</w:t>
                                  </w:r>
                                </w:p>
                              </w:tc>
                              <w:tc>
                                <w:tcPr>
                                  <w:tcW w:w="3562" w:type="dxa"/>
                                  <w:gridSpan w:val="10"/>
                                  <w:tcBorders>
                                    <w:right w:val="nil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517388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男</w:t>
                                  </w:r>
                                </w:p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89553836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女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1910" w:rsidRPr="009540E4" w:rsidRDefault="00EC1910" w:rsidP="00556134">
                                  <w:pPr>
                                    <w:ind w:firstLineChars="50" w:firstLine="1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　　月　　日（　　歳）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45"/>
                              </w:trPr>
                              <w:tc>
                                <w:tcPr>
                                  <w:tcW w:w="1254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D3436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4941" w:type="dxa"/>
                                  <w:gridSpan w:val="17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　宅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60"/>
                              </w:trPr>
                              <w:tc>
                                <w:tcPr>
                                  <w:tcW w:w="125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1" w:type="dxa"/>
                                  <w:gridSpan w:val="17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gridSpan w:val="6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携帯等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家族構成・状況</w:t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家族氏名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同居・別居、主介護者等）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278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1" w:type="dxa"/>
                                  <w:gridSpan w:val="3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17600338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日中独居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15095384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親族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79726416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家族が無関心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808922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家族が要介護状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720978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家族が認知症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8381887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の他（　　　　　）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38"/>
                              </w:trPr>
                              <w:tc>
                                <w:tcPr>
                                  <w:tcW w:w="55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緊急連絡先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mc:AlternateContent>
                                        <mc:Choice Requires="w16se">
                                          <w:rFonts w:ascii="ＭＳ ゴシック" w:eastAsia="ＭＳ ゴシック" w:hAnsi="ＭＳ ゴシック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  <w:szCs w:val="20"/>
                                    </w:rPr>
                                    <mc:AlternateContent>
                                      <mc:Choice Requires="w16se">
                                        <w16se:symEx w16se:font="ＭＳ 明朝" w16se:char="2460"/>
                                      </mc:Choice>
                                      <mc:Fallback>
                                        <w:t>①</w: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4A52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7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繋がり易い</w:t>
                                  </w:r>
                                </w:p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EC1910" w:rsidRPr="009540E4" w:rsidRDefault="00EC1910" w:rsidP="00E12A1B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31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7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63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mc:AlternateContent>
                                        <mc:Choice Requires="w16se">
                                          <w:rFonts w:ascii="ＭＳ ゴシック" w:eastAsia="ＭＳ ゴシック" w:hAnsi="ＭＳ ゴシック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  <w:szCs w:val="20"/>
                                    </w:rPr>
                                    <mc:AlternateContent>
                                      <mc:Choice Requires="w16se">
                                        <w16se:symEx w16se:font="ＭＳ 明朝" w16se:char="2461"/>
                                      </mc:Choice>
                                      <mc:Fallback>
                                        <w:t>②</w: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4A52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7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繋がり易い</w:t>
                                  </w:r>
                                </w:p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EC1910" w:rsidRPr="009540E4" w:rsidRDefault="00EC1910" w:rsidP="00E12A1B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01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7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38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5561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ｷｰﾊﾟｰｿﾝ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4A52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01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5561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介護保険</w:t>
                                  </w:r>
                                </w:p>
                              </w:tc>
                              <w:tc>
                                <w:tcPr>
                                  <w:tcW w:w="10116" w:type="dxa"/>
                                  <w:gridSpan w:val="3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73851296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未申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5963100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2304552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申請中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210253190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要支援（　　）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4500099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要介護（　　）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82551054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事業対象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認定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：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C1910" w:rsidRPr="00613B42" w:rsidTr="007D7A15">
                              <w:trPr>
                                <w:trHeight w:val="300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5561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6D6DA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D6DA1">
                                    <w:rPr>
                                      <w:rFonts w:ascii="ＭＳ ゴシック" w:eastAsia="ＭＳ ゴシック" w:hAnsi="ＭＳ ゴシック" w:hint="eastAsia"/>
                                      <w:spacing w:val="66"/>
                                      <w:kern w:val="0"/>
                                      <w:sz w:val="20"/>
                                      <w:szCs w:val="20"/>
                                      <w:fitText w:val="1200" w:id="-2092165631"/>
                                    </w:rPr>
                                    <w:t>有効期</w:t>
                                  </w:r>
                                  <w:r w:rsidRPr="006D6DA1">
                                    <w:rPr>
                                      <w:rFonts w:ascii="ＭＳ ゴシック" w:eastAsia="ＭＳ ゴシック" w:hAnsi="ＭＳ ゴシック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200" w:id="-2092165631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483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年　　月　　日～　　　年　　月　　日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己負担割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割負担</w:t>
                                  </w:r>
                                </w:p>
                              </w:tc>
                            </w:tr>
                            <w:tr w:rsidR="00EC1910" w:rsidRPr="00613B42" w:rsidTr="007D7A15">
                              <w:trPr>
                                <w:trHeight w:val="301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5561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日常生活</w:t>
                                  </w:r>
                                </w:p>
                                <w:p w:rsidR="00EC1910" w:rsidRPr="009540E4" w:rsidRDefault="00EC1910" w:rsidP="005561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6D6DA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C1910">
                                    <w:rPr>
                                      <w:rFonts w:ascii="ＭＳ ゴシック" w:eastAsia="ＭＳ ゴシック" w:hAnsi="ＭＳ ゴシック" w:hint="eastAsia"/>
                                      <w:spacing w:val="25"/>
                                      <w:kern w:val="0"/>
                                      <w:sz w:val="20"/>
                                      <w:szCs w:val="20"/>
                                      <w:fitText w:val="1200" w:id="-2092165632"/>
                                    </w:rPr>
                                    <w:t>障害高齢</w:t>
                                  </w:r>
                                  <w:r w:rsidRPr="00EC191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  <w:fitText w:val="1200" w:id="-209216563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483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8353276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4176652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4A52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判定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日</w:t>
                                  </w:r>
                                </w:p>
                              </w:tc>
                            </w:tr>
                            <w:tr w:rsidR="00EC1910" w:rsidRPr="00613B42" w:rsidTr="007D7A15">
                              <w:trPr>
                                <w:trHeight w:val="300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5561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4A52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認知症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483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0516930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34374275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4A52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判定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日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45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5561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障害認定</w:t>
                                  </w:r>
                                </w:p>
                              </w:tc>
                              <w:tc>
                                <w:tcPr>
                                  <w:tcW w:w="10116" w:type="dxa"/>
                                  <w:gridSpan w:val="3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8930500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16893697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4717821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身障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92210795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療育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70293247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精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756623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等級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60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5561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住居環境</w:t>
                                  </w:r>
                                </w:p>
                              </w:tc>
                              <w:tc>
                                <w:tcPr>
                                  <w:tcW w:w="6851" w:type="dxa"/>
                                  <w:gridSpan w:val="2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19352558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所有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973770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賃貸【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873745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戸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9490034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集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住宅（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6D6DA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住宅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改修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57220780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4420450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なし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244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5561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経済状況</w:t>
                                  </w:r>
                                </w:p>
                              </w:tc>
                              <w:tc>
                                <w:tcPr>
                                  <w:tcW w:w="10116" w:type="dxa"/>
                                  <w:gridSpan w:val="3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70181932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金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11794789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国民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468732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厚生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9936089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障害関係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3206596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の他の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金（　　　　）】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98388473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特障手当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208461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生活保護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01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5561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療保険</w:t>
                                  </w:r>
                                </w:p>
                              </w:tc>
                              <w:tc>
                                <w:tcPr>
                                  <w:tcW w:w="10116" w:type="dxa"/>
                                  <w:gridSpan w:val="3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91994259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後期高齢者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682430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国民健康保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7227419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　　　　　　　　　　　　）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歴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歴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gridSpan w:val="1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26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症</w:t>
                                  </w:r>
                                </w:p>
                              </w:tc>
                              <w:tc>
                                <w:tcPr>
                                  <w:tcW w:w="10116" w:type="dxa"/>
                                  <w:gridSpan w:val="3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1468216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なし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94743237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詳細（　　　　　　　　　　　　　　　　　　　）】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0214692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不明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64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ind w:left="113" w:right="113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bookmarkStart w:id="2" w:name="_Hlk34664681"/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かりつけ医</w:t>
                                  </w:r>
                                </w:p>
                                <w:p w:rsidR="00EC1910" w:rsidRPr="009540E4" w:rsidRDefault="00EC1910" w:rsidP="00E12A1B">
                                  <w:pPr>
                                    <w:ind w:left="113" w:right="113"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又は主治医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75" w:type="dxa"/>
                                  <w:gridSpan w:val="2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ind w:left="227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264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bookmarkStart w:id="3" w:name="_Hlk34660842"/>
                                </w:p>
                              </w:tc>
                              <w:tc>
                                <w:tcPr>
                                  <w:tcW w:w="102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診 療 科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332DB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師名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E12A1B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診頻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回／　　月</w:t>
                                  </w:r>
                                </w:p>
                              </w:tc>
                            </w:tr>
                            <w:bookmarkEnd w:id="3"/>
                            <w:tr w:rsidR="00EC1910" w:rsidRPr="00613B42" w:rsidTr="00EC1910">
                              <w:trPr>
                                <w:trHeight w:val="297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75" w:type="dxa"/>
                                  <w:gridSpan w:val="2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9540E4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1910" w:rsidRPr="009540E4" w:rsidRDefault="00EC1910" w:rsidP="00E12A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90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診頻度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332DB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師名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診頻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回／　　月</w:t>
                                  </w:r>
                                </w:p>
                              </w:tc>
                            </w:tr>
                            <w:bookmarkEnd w:id="2"/>
                            <w:tr w:rsidR="00EC1910" w:rsidRPr="00613B42" w:rsidTr="00EC1910">
                              <w:trPr>
                                <w:trHeight w:val="312"/>
                              </w:trPr>
                              <w:tc>
                                <w:tcPr>
                                  <w:tcW w:w="55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9540E4" w:rsidRDefault="00EC1910" w:rsidP="00332DBF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服薬状況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薬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21039878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233692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21B4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服薬管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241" w:type="dxa"/>
                                  <w:gridSpan w:val="2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9290292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本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932116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の他（　　　　　　　　　　　　）</w:t>
                                  </w: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00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管理上の問題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6854503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6192255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7" w:type="dxa"/>
                                  <w:gridSpan w:val="26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BC0CD9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C0C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〔処方内容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C0C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例）別紙にて、お薬手帳コピーを添付。など</w:t>
                                  </w:r>
                                </w:p>
                                <w:p w:rsidR="00EC1910" w:rsidRPr="00BC0CD9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00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飲み忘れ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524581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88408824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7" w:type="dxa"/>
                                  <w:gridSpan w:val="26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EC1910">
                              <w:trPr>
                                <w:trHeight w:val="34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:rsidR="00EC1910" w:rsidRPr="009540E4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眠剤の処方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65522279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73157133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7" w:type="dxa"/>
                                  <w:gridSpan w:val="26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C1910" w:rsidRPr="009540E4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613B42" w:rsidTr="008241C9">
                              <w:trPr>
                                <w:trHeight w:val="730"/>
                              </w:trPr>
                              <w:tc>
                                <w:tcPr>
                                  <w:tcW w:w="11199" w:type="dxa"/>
                                  <w:gridSpan w:val="35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1910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かる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範囲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で記入してください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個人情報の取り扱いはP17を参照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EC1910" w:rsidRPr="00D21B4A" w:rsidRDefault="00EC1910" w:rsidP="00332D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※ 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EC1910" w:rsidRDefault="00EC1910"/>
                          <w:p w:rsidR="00EC1910" w:rsidRDefault="00EC1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7pt;margin-top:13.8pt;width:572.45pt;height:7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" filled="f" stroked="f" strokeweight=".5pt">
                <v:textbox>
                  <w:txbxContent>
                    <w:tbl>
                      <w:tblPr>
                        <w:tblW w:w="111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"/>
                        <w:gridCol w:w="525"/>
                        <w:gridCol w:w="171"/>
                        <w:gridCol w:w="586"/>
                        <w:gridCol w:w="53"/>
                        <w:gridCol w:w="212"/>
                        <w:gridCol w:w="7"/>
                        <w:gridCol w:w="420"/>
                        <w:gridCol w:w="1150"/>
                        <w:gridCol w:w="669"/>
                        <w:gridCol w:w="59"/>
                        <w:gridCol w:w="252"/>
                        <w:gridCol w:w="154"/>
                        <w:gridCol w:w="142"/>
                        <w:gridCol w:w="525"/>
                        <w:gridCol w:w="187"/>
                        <w:gridCol w:w="55"/>
                        <w:gridCol w:w="85"/>
                        <w:gridCol w:w="272"/>
                        <w:gridCol w:w="113"/>
                        <w:gridCol w:w="280"/>
                        <w:gridCol w:w="167"/>
                        <w:gridCol w:w="566"/>
                        <w:gridCol w:w="8"/>
                        <w:gridCol w:w="155"/>
                        <w:gridCol w:w="412"/>
                        <w:gridCol w:w="133"/>
                        <w:gridCol w:w="18"/>
                        <w:gridCol w:w="146"/>
                        <w:gridCol w:w="284"/>
                        <w:gridCol w:w="553"/>
                        <w:gridCol w:w="14"/>
                        <w:gridCol w:w="137"/>
                        <w:gridCol w:w="147"/>
                        <w:gridCol w:w="1984"/>
                      </w:tblGrid>
                      <w:tr w:rsidR="00EC1910" w:rsidRPr="00613B42" w:rsidTr="00EC1910">
                        <w:trPr>
                          <w:trHeight w:val="135"/>
                        </w:trPr>
                        <w:tc>
                          <w:tcPr>
                            <w:tcW w:w="4410" w:type="dxa"/>
                            <w:gridSpan w:val="11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C1910" w:rsidRPr="006D6DA1" w:rsidRDefault="00EC1910" w:rsidP="004A52CF">
                            <w:pPr>
                              <w:ind w:firstLineChars="100" w:firstLine="26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Hlk34657469"/>
                            <w:r w:rsidRPr="006D6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退院時情報提供</w:t>
                            </w:r>
                            <w:r w:rsidRPr="006D6D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シート</w:t>
                            </w:r>
                          </w:p>
                          <w:p w:rsidR="00EC1910" w:rsidRPr="00E12A1B" w:rsidRDefault="00EC1910" w:rsidP="004A52CF">
                            <w:pPr>
                              <w:spacing w:beforeLines="50" w:before="18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4569052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4A52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変更あり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4431216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4A52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変更あり</w:t>
                            </w:r>
                          </w:p>
                        </w:tc>
                        <w:tc>
                          <w:tcPr>
                            <w:tcW w:w="6789" w:type="dxa"/>
                            <w:gridSpan w:val="2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C1910" w:rsidRPr="00E12A1B" w:rsidRDefault="00EC1910" w:rsidP="0055613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記入日】令和　　　年　　　月　　　日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327"/>
                        </w:trPr>
                        <w:tc>
                          <w:tcPr>
                            <w:tcW w:w="4410" w:type="dxa"/>
                            <w:gridSpan w:val="11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12A1B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1910" w:rsidRPr="00E12A1B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E12A1B" w:rsidRDefault="00EC191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8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1910" w:rsidRPr="00E12A1B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202"/>
                        </w:trPr>
                        <w:tc>
                          <w:tcPr>
                            <w:tcW w:w="4410" w:type="dxa"/>
                            <w:gridSpan w:val="11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12A1B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 入 者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EC1910" w:rsidRPr="00E12A1B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E12A1B" w:rsidRDefault="00EC191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282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EC1910" w:rsidRPr="00E12A1B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97"/>
                        </w:trPr>
                        <w:tc>
                          <w:tcPr>
                            <w:tcW w:w="1840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被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保険者番号</w:t>
                            </w:r>
                          </w:p>
                        </w:tc>
                        <w:tc>
                          <w:tcPr>
                            <w:tcW w:w="3830" w:type="dxa"/>
                            <w:gridSpan w:val="12"/>
                            <w:tcBorders>
                              <w:top w:val="single" w:sz="4" w:space="0" w:color="auto"/>
                            </w:tcBorders>
                          </w:tcPr>
                          <w:p w:rsidR="00EC1910" w:rsidRPr="00E12A1B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600</w:t>
                            </w:r>
                          </w:p>
                        </w:tc>
                        <w:tc>
                          <w:tcPr>
                            <w:tcW w:w="1546" w:type="dxa"/>
                            <w:gridSpan w:val="8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E12A1B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院日した日</w:t>
                            </w:r>
                          </w:p>
                        </w:tc>
                        <w:tc>
                          <w:tcPr>
                            <w:tcW w:w="3983" w:type="dxa"/>
                            <w:gridSpan w:val="11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1910" w:rsidRPr="00E12A1B" w:rsidRDefault="00EC1910" w:rsidP="00556134">
                            <w:pPr>
                              <w:ind w:firstLineChars="50" w:firstLine="1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711"/>
                        </w:trPr>
                        <w:tc>
                          <w:tcPr>
                            <w:tcW w:w="1254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  <w:p w:rsidR="00EC1910" w:rsidRPr="009540E4" w:rsidRDefault="00EC191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人氏名</w:t>
                            </w:r>
                          </w:p>
                        </w:tc>
                        <w:tc>
                          <w:tcPr>
                            <w:tcW w:w="3562" w:type="dxa"/>
                            <w:gridSpan w:val="10"/>
                            <w:tcBorders>
                              <w:right w:val="nil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517388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男</w:t>
                            </w:r>
                          </w:p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89553836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女</w:t>
                            </w:r>
                          </w:p>
                        </w:tc>
                        <w:tc>
                          <w:tcPr>
                            <w:tcW w:w="1546" w:type="dxa"/>
                            <w:gridSpan w:val="8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983" w:type="dxa"/>
                            <w:gridSpan w:val="11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C1910" w:rsidRPr="009540E4" w:rsidRDefault="00EC1910" w:rsidP="00556134">
                            <w:pPr>
                              <w:ind w:firstLineChars="50" w:firstLine="1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　　月　　日（　　歳）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345"/>
                        </w:trPr>
                        <w:tc>
                          <w:tcPr>
                            <w:tcW w:w="1254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D34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4941" w:type="dxa"/>
                            <w:gridSpan w:val="17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bookmarkStart w:id="5" w:name="_GoBack"/>
                            <w:bookmarkEnd w:id="5"/>
                          </w:p>
                        </w:tc>
                        <w:tc>
                          <w:tcPr>
                            <w:tcW w:w="1013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872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　宅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60"/>
                        </w:trPr>
                        <w:tc>
                          <w:tcPr>
                            <w:tcW w:w="125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41" w:type="dxa"/>
                            <w:gridSpan w:val="17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gridSpan w:val="6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携帯等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6"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家族構成・状況</w:t>
                            </w: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家族氏名</w:t>
                            </w: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備考</w:t>
                            </w: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同居・別居、主介護者等）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278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41" w:type="dxa"/>
                            <w:gridSpan w:val="34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1760033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日中独居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15095384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親族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7972641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家族が無関心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80892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家族が要介護状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72097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家族が認知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8381887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（　　　　　）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338"/>
                        </w:trPr>
                        <w:tc>
                          <w:tcPr>
                            <w:tcW w:w="55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緊急連絡先</w:t>
                            </w:r>
                          </w:p>
                        </w:tc>
                        <w:tc>
                          <w:tcPr>
                            <w:tcW w:w="52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6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4A52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7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繋がり易い</w:t>
                            </w:r>
                          </w:p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6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EC1910" w:rsidRPr="009540E4" w:rsidRDefault="00EC1910" w:rsidP="00E12A1B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31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7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6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63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6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4A52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7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繋がり易い</w:t>
                            </w:r>
                          </w:p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6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EC1910" w:rsidRPr="009540E4" w:rsidRDefault="00EC1910" w:rsidP="00E12A1B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01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7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6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38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5561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ｷｰﾊﾟｰｿﾝ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6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4A52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01"/>
                        </w:trPr>
                        <w:tc>
                          <w:tcPr>
                            <w:tcW w:w="1083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5561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介護保険</w:t>
                            </w:r>
                          </w:p>
                        </w:tc>
                        <w:tc>
                          <w:tcPr>
                            <w:tcW w:w="10116" w:type="dxa"/>
                            <w:gridSpan w:val="33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7385129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未申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5963100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2304552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申請中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21025319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要支援（　　）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4500099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要介護（　　）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8255105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事業対象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認定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EC1910" w:rsidRPr="00613B42" w:rsidTr="007D7A15">
                        <w:trPr>
                          <w:trHeight w:val="300"/>
                        </w:trPr>
                        <w:tc>
                          <w:tcPr>
                            <w:tcW w:w="108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5561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6D6D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D6DA1">
                              <w:rPr>
                                <w:rFonts w:ascii="ＭＳ ゴシック" w:eastAsia="ＭＳ ゴシック" w:hAnsi="ＭＳ ゴシック" w:hint="eastAsia"/>
                                <w:spacing w:val="66"/>
                                <w:kern w:val="0"/>
                                <w:sz w:val="20"/>
                                <w:szCs w:val="20"/>
                                <w:fitText w:val="1200" w:id="-2092165631"/>
                              </w:rPr>
                              <w:t>有効期</w:t>
                            </w:r>
                            <w:r w:rsidRPr="006D6DA1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200" w:id="-2092165631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483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年　　月　　日～　　　年　　月　　日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己負担割合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割負担</w:t>
                            </w:r>
                          </w:p>
                        </w:tc>
                      </w:tr>
                      <w:tr w:rsidR="00EC1910" w:rsidRPr="00613B42" w:rsidTr="007D7A15">
                        <w:trPr>
                          <w:trHeight w:val="301"/>
                        </w:trPr>
                        <w:tc>
                          <w:tcPr>
                            <w:tcW w:w="1083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5561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常生活</w:t>
                            </w:r>
                          </w:p>
                          <w:p w:rsidR="00EC1910" w:rsidRPr="009540E4" w:rsidRDefault="00EC1910" w:rsidP="005561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6D6D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C1910">
                              <w:rPr>
                                <w:rFonts w:ascii="ＭＳ ゴシック" w:eastAsia="ＭＳ ゴシック" w:hAnsi="ＭＳ ゴシック"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-2092165632"/>
                              </w:rPr>
                              <w:t>障害高齢</w:t>
                            </w:r>
                            <w:r w:rsidRPr="00EC191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  <w:fitText w:val="1200" w:id="-209216563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483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8353276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4176652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　　　）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4A52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判定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日</w:t>
                            </w:r>
                          </w:p>
                        </w:tc>
                      </w:tr>
                      <w:tr w:rsidR="00EC1910" w:rsidRPr="00613B42" w:rsidTr="007D7A15">
                        <w:trPr>
                          <w:trHeight w:val="300"/>
                        </w:trPr>
                        <w:tc>
                          <w:tcPr>
                            <w:tcW w:w="108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5561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4A52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認知症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483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0516930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3437427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　　　）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4A52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判定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日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345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5561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障害認定</w:t>
                            </w:r>
                          </w:p>
                        </w:tc>
                        <w:tc>
                          <w:tcPr>
                            <w:tcW w:w="10116" w:type="dxa"/>
                            <w:gridSpan w:val="33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893050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1689369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4717821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身障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92210795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療育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70293247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精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756623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等級（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360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5561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居環境</w:t>
                            </w:r>
                          </w:p>
                        </w:tc>
                        <w:tc>
                          <w:tcPr>
                            <w:tcW w:w="6851" w:type="dxa"/>
                            <w:gridSpan w:val="26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1935255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所有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973770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賃貸【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87374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戸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9490034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集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住宅（　　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階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6D6D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宅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改修</w:t>
                            </w:r>
                          </w:p>
                        </w:tc>
                        <w:tc>
                          <w:tcPr>
                            <w:tcW w:w="2131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5722078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4420450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なし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244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5561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経済状況</w:t>
                            </w:r>
                          </w:p>
                        </w:tc>
                        <w:tc>
                          <w:tcPr>
                            <w:tcW w:w="10116" w:type="dxa"/>
                            <w:gridSpan w:val="33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70181932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金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【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11794789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国民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468732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厚生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993608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障害関係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3206596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の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金（　　　　）】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9838847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特障手当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208461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生活保護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301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5561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療保険</w:t>
                            </w:r>
                          </w:p>
                        </w:tc>
                        <w:tc>
                          <w:tcPr>
                            <w:tcW w:w="10116" w:type="dxa"/>
                            <w:gridSpan w:val="33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9199425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後期高齢者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医療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682430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国民健康保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7227419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　　　　　　　　　　　　）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cantSplit/>
                          <w:trHeight w:val="1134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歴</w:t>
                            </w:r>
                          </w:p>
                        </w:tc>
                        <w:tc>
                          <w:tcPr>
                            <w:tcW w:w="499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歴</w:t>
                            </w:r>
                          </w:p>
                        </w:tc>
                        <w:tc>
                          <w:tcPr>
                            <w:tcW w:w="4557" w:type="dxa"/>
                            <w:gridSpan w:val="13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26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症</w:t>
                            </w:r>
                          </w:p>
                        </w:tc>
                        <w:tc>
                          <w:tcPr>
                            <w:tcW w:w="10116" w:type="dxa"/>
                            <w:gridSpan w:val="3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1468216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なし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9474323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詳細（　　　　　　　　　　　　　　　　　　　）】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0214692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明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64"/>
                        </w:trPr>
                        <w:tc>
                          <w:tcPr>
                            <w:tcW w:w="1083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ind w:left="113" w:right="11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bookmarkStart w:id="6" w:name="_Hlk34664681"/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かりつけ医</w:t>
                            </w:r>
                          </w:p>
                          <w:p w:rsidR="00EC1910" w:rsidRPr="009540E4" w:rsidRDefault="00EC1910" w:rsidP="00E12A1B">
                            <w:pPr>
                              <w:ind w:left="113" w:right="113"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又は主治医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75" w:type="dxa"/>
                            <w:gridSpan w:val="23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ind w:left="227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264"/>
                        </w:trPr>
                        <w:tc>
                          <w:tcPr>
                            <w:tcW w:w="108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bookmarkStart w:id="7" w:name="_Hlk34660842"/>
                          </w:p>
                        </w:tc>
                        <w:tc>
                          <w:tcPr>
                            <w:tcW w:w="1022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診 療 科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332D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師名</w:t>
                            </w:r>
                          </w:p>
                        </w:tc>
                        <w:tc>
                          <w:tcPr>
                            <w:tcW w:w="2270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E12A1B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診頻度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回／　　月</w:t>
                            </w:r>
                          </w:p>
                        </w:tc>
                      </w:tr>
                      <w:bookmarkEnd w:id="7"/>
                      <w:tr w:rsidR="00EC1910" w:rsidRPr="00613B42" w:rsidTr="00EC1910">
                        <w:trPr>
                          <w:trHeight w:val="297"/>
                        </w:trPr>
                        <w:tc>
                          <w:tcPr>
                            <w:tcW w:w="108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E1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75" w:type="dxa"/>
                            <w:gridSpan w:val="2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9540E4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C1910" w:rsidRPr="009540E4" w:rsidRDefault="00EC1910" w:rsidP="00E12A1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90"/>
                        </w:trPr>
                        <w:tc>
                          <w:tcPr>
                            <w:tcW w:w="108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診頻度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332D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師名</w:t>
                            </w:r>
                          </w:p>
                        </w:tc>
                        <w:tc>
                          <w:tcPr>
                            <w:tcW w:w="2270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診頻度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回／　　月</w:t>
                            </w:r>
                          </w:p>
                        </w:tc>
                      </w:tr>
                      <w:bookmarkEnd w:id="6"/>
                      <w:tr w:rsidR="00EC1910" w:rsidRPr="00613B42" w:rsidTr="00EC1910">
                        <w:trPr>
                          <w:trHeight w:val="312"/>
                        </w:trPr>
                        <w:tc>
                          <w:tcPr>
                            <w:tcW w:w="55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9540E4" w:rsidRDefault="00EC1910" w:rsidP="00332DBF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服薬状況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薬</w:t>
                            </w:r>
                          </w:p>
                        </w:tc>
                        <w:tc>
                          <w:tcPr>
                            <w:tcW w:w="157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21039878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233692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2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服薬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241" w:type="dxa"/>
                            <w:gridSpan w:val="21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9290292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本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932116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（　　　　　　　　　　　　）</w:t>
                            </w:r>
                          </w:p>
                        </w:tc>
                      </w:tr>
                      <w:tr w:rsidR="00EC1910" w:rsidRPr="00613B42" w:rsidTr="00EC1910">
                        <w:trPr>
                          <w:trHeight w:val="300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管理上の問題</w:t>
                            </w:r>
                          </w:p>
                        </w:tc>
                        <w:tc>
                          <w:tcPr>
                            <w:tcW w:w="157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6854503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6192255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7" w:type="dxa"/>
                            <w:gridSpan w:val="26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BC0CD9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C0C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〔処方内容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0C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例）別紙にて、お薬手帳コピーを添付。など</w:t>
                            </w:r>
                          </w:p>
                          <w:p w:rsidR="00EC1910" w:rsidRPr="00BC0CD9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00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飲み忘れ</w:t>
                            </w:r>
                          </w:p>
                        </w:tc>
                        <w:tc>
                          <w:tcPr>
                            <w:tcW w:w="157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524581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88408824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7" w:type="dxa"/>
                            <w:gridSpan w:val="26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EC1910">
                        <w:trPr>
                          <w:trHeight w:val="34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:rsidR="00EC1910" w:rsidRPr="009540E4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眠剤の処方</w:t>
                            </w:r>
                          </w:p>
                        </w:tc>
                        <w:tc>
                          <w:tcPr>
                            <w:tcW w:w="157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65522279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7315713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7" w:type="dxa"/>
                            <w:gridSpan w:val="26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C1910" w:rsidRPr="009540E4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613B42" w:rsidTr="008241C9">
                        <w:trPr>
                          <w:trHeight w:val="730"/>
                        </w:trPr>
                        <w:tc>
                          <w:tcPr>
                            <w:tcW w:w="11199" w:type="dxa"/>
                            <w:gridSpan w:val="35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1910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かる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範囲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記入してください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。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個人情報の取り扱いはP17を参照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C1910" w:rsidRPr="00D21B4A" w:rsidRDefault="00EC1910" w:rsidP="00332DB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</w:p>
                        </w:tc>
                      </w:tr>
                      <w:bookmarkEnd w:id="4"/>
                    </w:tbl>
                    <w:p w:rsidR="00EC1910" w:rsidRDefault="00EC1910"/>
                    <w:p w:rsidR="00EC1910" w:rsidRDefault="00EC1910"/>
                  </w:txbxContent>
                </v:textbox>
              </v:shape>
            </w:pict>
          </mc:Fallback>
        </mc:AlternateContent>
      </w:r>
      <w:r w:rsidR="004A52CF" w:rsidRPr="006D6DA1">
        <w:rPr>
          <w:rFonts w:ascii="ＭＳ Ｐゴシック" w:eastAsia="ＭＳ Ｐゴシック" w:hAnsi="ＭＳ Ｐゴシック" w:hint="eastAsia"/>
          <w:sz w:val="20"/>
          <w:szCs w:val="20"/>
        </w:rPr>
        <w:t>様式</w:t>
      </w:r>
      <w:r w:rsidR="00EC1910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4A52CF" w:rsidRPr="006D6DA1">
        <w:rPr>
          <w:rFonts w:ascii="ＭＳ Ｐゴシック" w:eastAsia="ＭＳ Ｐゴシック" w:hAnsi="ＭＳ Ｐゴシック" w:hint="eastAsia"/>
          <w:sz w:val="20"/>
          <w:szCs w:val="20"/>
        </w:rPr>
        <w:t>-2</w:t>
      </w:r>
      <w:r w:rsidR="006D6DA1" w:rsidRPr="006D6DA1">
        <w:rPr>
          <w:rFonts w:ascii="ＭＳ Ｐゴシック" w:eastAsia="ＭＳ Ｐゴシック" w:hAnsi="ＭＳ Ｐゴシック" w:hint="eastAsia"/>
          <w:sz w:val="20"/>
          <w:szCs w:val="20"/>
        </w:rPr>
        <w:t xml:space="preserve">　（令和２年3月版）　延岡市</w:t>
      </w:r>
    </w:p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781FC6" w:rsidRDefault="00781FC6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07FF3" w:rsidRDefault="00C07FF3" w:rsidP="006D6DA1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6FBBA" wp14:editId="5B53FF69">
                <wp:simplePos x="0" y="0"/>
                <wp:positionH relativeFrom="column">
                  <wp:posOffset>-132715</wp:posOffset>
                </wp:positionH>
                <wp:positionV relativeFrom="paragraph">
                  <wp:posOffset>154305</wp:posOffset>
                </wp:positionV>
                <wp:extent cx="7419975" cy="10121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012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10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709"/>
                              <w:gridCol w:w="425"/>
                              <w:gridCol w:w="1134"/>
                              <w:gridCol w:w="142"/>
                              <w:gridCol w:w="1156"/>
                              <w:gridCol w:w="1112"/>
                              <w:gridCol w:w="142"/>
                              <w:gridCol w:w="283"/>
                              <w:gridCol w:w="709"/>
                              <w:gridCol w:w="142"/>
                              <w:gridCol w:w="283"/>
                              <w:gridCol w:w="693"/>
                              <w:gridCol w:w="583"/>
                              <w:gridCol w:w="709"/>
                              <w:gridCol w:w="283"/>
                              <w:gridCol w:w="1559"/>
                              <w:gridCol w:w="12"/>
                            </w:tblGrid>
                            <w:tr w:rsidR="00EC1910" w:rsidRPr="00ED6AE9" w:rsidTr="006D6DA1">
                              <w:trPr>
                                <w:gridAfter w:val="1"/>
                                <w:wAfter w:w="12" w:type="dxa"/>
                                <w:cantSplit/>
                                <w:trHeight w:val="64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院中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状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ED6AE9" w:rsidRDefault="00EC1910" w:rsidP="00C07FF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身体状況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7"/>
                                  <w:shd w:val="clear" w:color="auto" w:fill="auto"/>
                                </w:tcPr>
                                <w:p w:rsidR="00EC1910" w:rsidRPr="00ED6AE9" w:rsidRDefault="00EC1910" w:rsidP="00ED6AE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身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㎝／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体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(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㎏／BMI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(　　　)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7"/>
                                </w:tcPr>
                                <w:p w:rsidR="00EC1910" w:rsidRPr="00ED6AE9" w:rsidRDefault="00EC1910" w:rsidP="006D6DA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4208687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院中に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２～３㎏以上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体重減があった。</w:t>
                                  </w:r>
                                </w:p>
                              </w:tc>
                            </w:tr>
                            <w:tr w:rsidR="00EC1910" w:rsidRPr="00ED6AE9" w:rsidTr="00412F1E">
                              <w:trPr>
                                <w:gridAfter w:val="1"/>
                                <w:wAfter w:w="12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痺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4"/>
                                  <w:shd w:val="clear" w:color="auto" w:fill="auto"/>
                                </w:tcPr>
                                <w:p w:rsidR="00EC1910" w:rsidRPr="00ED6AE9" w:rsidRDefault="00EC1910" w:rsidP="00ED6AE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14344789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11761516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入院前：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度)⇒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入院中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　　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53794123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改善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⇒（退院時：　　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18336741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改善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EC1910" w:rsidRPr="00ED6AE9" w:rsidTr="00412F1E">
                              <w:trPr>
                                <w:gridAfter w:val="1"/>
                                <w:wAfter w:w="12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皮膚疾患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4"/>
                                  <w:shd w:val="clear" w:color="auto" w:fill="auto"/>
                                </w:tcPr>
                                <w:p w:rsidR="00EC1910" w:rsidRPr="00ED6AE9" w:rsidRDefault="00EC1910" w:rsidP="00ED6AE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6851826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153672608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詳細：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EC1910" w:rsidRPr="00ED6AE9" w:rsidTr="006D6DA1">
                              <w:trPr>
                                <w:gridAfter w:val="1"/>
                                <w:wAfter w:w="12" w:type="dxa"/>
                                <w:trHeight w:val="156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C07FF3" w:rsidRDefault="00EC1910" w:rsidP="00443AB2">
                                  <w:pPr>
                                    <w:ind w:right="113" w:firstLineChars="100" w:firstLine="12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C07FF3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コミュニケーショ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7"/>
                                </w:tcPr>
                                <w:p w:rsidR="00EC1910" w:rsidRPr="00ED6AE9" w:rsidRDefault="00EC1910" w:rsidP="00ED6AE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20822526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問題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6574527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やや難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7808074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困難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69273279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眼鏡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7"/>
                                </w:tcPr>
                                <w:p w:rsidR="00EC1910" w:rsidRPr="00ED6AE9" w:rsidRDefault="00EC1910" w:rsidP="006D6DA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院前と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変化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　　　)</w:t>
                                  </w:r>
                                </w:p>
                              </w:tc>
                            </w:tr>
                            <w:tr w:rsidR="00EC1910" w:rsidRPr="00ED6AE9" w:rsidTr="006D6DA1">
                              <w:trPr>
                                <w:gridAfter w:val="1"/>
                                <w:wAfter w:w="12" w:type="dxa"/>
                                <w:trHeight w:val="64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  <w:textDirection w:val="tbRlV"/>
                                </w:tcPr>
                                <w:p w:rsidR="00EC1910" w:rsidRPr="00ED6AE9" w:rsidRDefault="00EC1910" w:rsidP="00443AB2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7"/>
                                </w:tcPr>
                                <w:p w:rsidR="00EC1910" w:rsidRPr="00ED6AE9" w:rsidRDefault="00EC1910" w:rsidP="00ED6AE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94034149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問題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106471617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やや難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8454804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困難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36642243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補聴器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7"/>
                                </w:tcPr>
                                <w:p w:rsidR="00EC1910" w:rsidRPr="00ED6AE9" w:rsidRDefault="00EC1910" w:rsidP="006D6DA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院前と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変化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)</w:t>
                                  </w:r>
                                </w:p>
                              </w:tc>
                            </w:tr>
                            <w:tr w:rsidR="00EC1910" w:rsidRPr="00ED6AE9" w:rsidTr="006D6DA1">
                              <w:trPr>
                                <w:gridAfter w:val="1"/>
                                <w:wAfter w:w="12" w:type="dxa"/>
                                <w:trHeight w:val="124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  <w:textDirection w:val="tbRlV"/>
                                </w:tcPr>
                                <w:p w:rsidR="00EC1910" w:rsidRPr="00ED6AE9" w:rsidRDefault="00EC1910" w:rsidP="00443AB2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7"/>
                                </w:tcPr>
                                <w:p w:rsidR="00EC1910" w:rsidRPr="00ED6AE9" w:rsidRDefault="00EC1910" w:rsidP="00ED6AE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20292113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問題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12879119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やや難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14220733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困難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7"/>
                                </w:tcPr>
                                <w:p w:rsidR="00EC1910" w:rsidRPr="00ED6AE9" w:rsidRDefault="00EC1910" w:rsidP="006D6DA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院前と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変化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　　　　)</w:t>
                                  </w:r>
                                </w:p>
                              </w:tc>
                            </w:tr>
                            <w:tr w:rsidR="00EC1910" w:rsidRPr="00ED6AE9" w:rsidTr="006D6DA1">
                              <w:trPr>
                                <w:gridAfter w:val="1"/>
                                <w:wAfter w:w="12" w:type="dxa"/>
                                <w:trHeight w:val="64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  <w:textDirection w:val="tbRlV"/>
                                </w:tcPr>
                                <w:p w:rsidR="00EC1910" w:rsidRPr="00ED6AE9" w:rsidRDefault="00EC1910" w:rsidP="00443AB2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意思疎通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7"/>
                                </w:tcPr>
                                <w:p w:rsidR="00EC1910" w:rsidRPr="00ED6AE9" w:rsidRDefault="00EC1910" w:rsidP="00ED6AE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6470820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問題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8974736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やや難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89597115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困難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7"/>
                                </w:tcPr>
                                <w:p w:rsidR="00EC1910" w:rsidRPr="00ED6AE9" w:rsidRDefault="00EC1910" w:rsidP="006D6DA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院前と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変化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　　　　)</w:t>
                                  </w:r>
                                </w:p>
                              </w:tc>
                            </w:tr>
                            <w:tr w:rsidR="00EC1910" w:rsidRPr="00ED6AE9" w:rsidTr="00AC40D2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ED6AE9" w:rsidRDefault="00EC1910" w:rsidP="00C07FF3">
                                  <w:pPr>
                                    <w:ind w:right="113"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ＡＤ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移動状態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:rsidR="00EC1910" w:rsidRPr="00ED6AE9" w:rsidRDefault="00EC1910" w:rsidP="00ED6AE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2173994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85380274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見守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4354785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73702180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BC0CD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移動手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5"/>
                                </w:tcPr>
                                <w:p w:rsidR="00EC1910" w:rsidRPr="00ED6AE9" w:rsidRDefault="00EC1910" w:rsidP="00ED6AE9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ED6AE9" w:rsidTr="00AC40D2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  <w:textDirection w:val="tbRlV"/>
                                </w:tcPr>
                                <w:p w:rsidR="00EC1910" w:rsidRPr="00ED6AE9" w:rsidRDefault="00EC1910" w:rsidP="00443AB2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衣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6846535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35238424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見守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333522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203637783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6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6406533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19527783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見守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3708116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6066941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p>
                              </w:tc>
                            </w:tr>
                            <w:tr w:rsidR="00EC1910" w:rsidRPr="00ED6AE9" w:rsidTr="00AC40D2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  <w:textDirection w:val="tbRlV"/>
                                </w:tcPr>
                                <w:p w:rsidR="00EC1910" w:rsidRPr="00ED6AE9" w:rsidRDefault="00EC1910" w:rsidP="00443AB2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973043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96434916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見守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4478486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3743403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浴法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6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（　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浴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19806013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清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拭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75874673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行わず</w:t>
                                  </w:r>
                                </w:p>
                              </w:tc>
                            </w:tr>
                            <w:tr w:rsidR="00EC1910" w:rsidRPr="00ED6AE9" w:rsidTr="00AC40D2">
                              <w:trPr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排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尿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36279135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148091397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44374578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176349062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尿意あ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4122" w:type="dxa"/>
                                  <w:gridSpan w:val="7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7912166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4299667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168304675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6490187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便意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</w:p>
                              </w:tc>
                            </w:tr>
                            <w:tr w:rsidR="00EC1910" w:rsidRPr="00ED6AE9" w:rsidTr="00412F1E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  <w:textDirection w:val="tbRlV"/>
                                </w:tcPr>
                                <w:p w:rsidR="00EC1910" w:rsidRPr="00ED6AE9" w:rsidRDefault="00EC1910" w:rsidP="00443AB2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排泄方法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4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3277256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おむつ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3931935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紙パン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8724895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パッ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20492642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ｶﾃｰﾃﾙ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ﾊﾟｳﾁ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47503132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ポータブルトイレ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92567809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常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2307729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夜間のみ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C1910" w:rsidRPr="00ED6AE9" w:rsidTr="00412F1E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ED6AE9" w:rsidRDefault="00EC1910" w:rsidP="00C07FF3">
                                  <w:pPr>
                                    <w:ind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食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状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4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761702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56199041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見守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50104450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一部介助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(　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0092966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（　　　　　　　　　　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C1910" w:rsidRPr="00ED6AE9" w:rsidTr="006D6DA1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  <w:textDirection w:val="tbRlV"/>
                                </w:tcPr>
                                <w:p w:rsidR="00EC1910" w:rsidRPr="00ED6AE9" w:rsidRDefault="00EC1910" w:rsidP="00C07FF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食事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制限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570508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80335538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(　　　　　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水分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制限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5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9098892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490588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(　　　　　　　)</w:t>
                                  </w:r>
                                </w:p>
                              </w:tc>
                            </w:tr>
                            <w:tr w:rsidR="00EC1910" w:rsidRPr="00ED6AE9" w:rsidTr="00412F1E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  <w:textDirection w:val="tbRlV"/>
                                </w:tcPr>
                                <w:p w:rsidR="00EC1910" w:rsidRPr="00ED6AE9" w:rsidRDefault="00EC1910" w:rsidP="00C07FF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食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形態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4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1781913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8284788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きざ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350968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ミキサー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395185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ムース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201576089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トロミ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80218804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経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管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）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46350300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）</w:t>
                                  </w:r>
                                </w:p>
                              </w:tc>
                            </w:tr>
                            <w:tr w:rsidR="00EC1910" w:rsidRPr="00ED6AE9" w:rsidTr="00BC0CD9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ED6AE9" w:rsidRDefault="00EC1910" w:rsidP="00C07FF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口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歯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90170237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7017444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口腔衛生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7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9961786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5583689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不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65340892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著しく不良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口臭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1957605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502255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</w:p>
                              </w:tc>
                            </w:tr>
                            <w:tr w:rsidR="00EC1910" w:rsidRPr="00ED6AE9" w:rsidTr="00412F1E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嚥下障害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</w:tcPr>
                                <w:p w:rsidR="00EC1910" w:rsidRPr="00ED6AE9" w:rsidRDefault="00EC1910" w:rsidP="00443AB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8301765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3062124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々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むせ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97271983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常に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むせ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6D6DA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好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品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6"/>
                                </w:tcPr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50335713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飲酒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10932825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喫煙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　　本／日</w:t>
                                  </w:r>
                                </w:p>
                              </w:tc>
                            </w:tr>
                            <w:tr w:rsidR="00EC1910" w:rsidRPr="00ED6AE9" w:rsidTr="006D6DA1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睡眠状態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</w:tcPr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60157349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良好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0429489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不良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6D6DA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睡眠時間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6"/>
                                </w:tcPr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／日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159482081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不明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(　　　　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C1910" w:rsidRPr="00ED6AE9" w:rsidTr="00412F1E">
                              <w:trPr>
                                <w:gridAfter w:val="1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412F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精神面で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問題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4"/>
                                </w:tcPr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-13072477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id w:val="210915562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EC1910" w:rsidRPr="00ED6AE9" w:rsidTr="00AC40D2">
                              <w:trPr>
                                <w:gridAfter w:val="1"/>
                                <w:wAfter w:w="12" w:type="dxa"/>
                                <w:trHeight w:val="285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本や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家族の受け止め／意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AC40D2" w:rsidRDefault="00EC1910" w:rsidP="00443AB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病気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8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障害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後遺症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病名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告知</w:t>
                                  </w:r>
                                </w:p>
                              </w:tc>
                            </w:tr>
                            <w:tr w:rsidR="00EC1910" w:rsidRPr="00ED6AE9" w:rsidTr="00AC40D2">
                              <w:trPr>
                                <w:gridAfter w:val="1"/>
                                <w:wAfter w:w="12" w:type="dxa"/>
                                <w:trHeight w:val="45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443AB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本人の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受け止め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☐なし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☐あり</w:t>
                                  </w:r>
                                </w:p>
                              </w:tc>
                            </w:tr>
                            <w:tr w:rsidR="00EC1910" w:rsidRPr="00ED6AE9" w:rsidTr="00EC1910">
                              <w:trPr>
                                <w:gridAfter w:val="1"/>
                                <w:wAfter w:w="12" w:type="dxa"/>
                                <w:trHeight w:val="69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家族の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受け止め方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8"/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☐なし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☐あり</w:t>
                                  </w:r>
                                </w:p>
                              </w:tc>
                            </w:tr>
                            <w:tr w:rsidR="00EC1910" w:rsidRPr="00ED6AE9" w:rsidTr="00412F1E">
                              <w:trPr>
                                <w:gridAfter w:val="1"/>
                                <w:wAfter w:w="12" w:type="dxa"/>
                                <w:cantSplit/>
                                <w:trHeight w:val="795"/>
                              </w:trPr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退院後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本人の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意向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8"/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阻害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要因</w:t>
                                  </w:r>
                                </w:p>
                              </w:tc>
                              <w:tc>
                                <w:tcPr>
                                  <w:tcW w:w="3134" w:type="dxa"/>
                                  <w:gridSpan w:val="4"/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ED6AE9" w:rsidTr="00412F1E">
                              <w:trPr>
                                <w:gridAfter w:val="1"/>
                                <w:wAfter w:w="12" w:type="dxa"/>
                                <w:cantSplit/>
                                <w:trHeight w:val="834"/>
                              </w:trPr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家族の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意向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8"/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阻害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要因</w:t>
                                  </w:r>
                                </w:p>
                              </w:tc>
                              <w:tc>
                                <w:tcPr>
                                  <w:tcW w:w="3134" w:type="dxa"/>
                                  <w:gridSpan w:val="4"/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ED6AE9" w:rsidTr="00C07FF3">
                              <w:trPr>
                                <w:gridAfter w:val="1"/>
                                <w:wAfter w:w="12" w:type="dxa"/>
                                <w:trHeight w:val="692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退院後に必要な事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特別な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療処置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5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47422339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13593562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点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20396098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酸素療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190926959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喀痰吸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7980694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気管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切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163983958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尿道ｶﾃｰﾃ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6428118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尿路ストー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24422821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消化管ストーマ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90326103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痛みコントロー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18951490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排便コントロー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98715981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　　　　　　　　　　　　　）</w:t>
                                  </w:r>
                                </w:p>
                              </w:tc>
                            </w:tr>
                            <w:tr w:rsidR="00EC1910" w:rsidRPr="00ED6AE9" w:rsidTr="00C07FF3">
                              <w:trPr>
                                <w:gridAfter w:val="1"/>
                                <w:wAfter w:w="12" w:type="dxa"/>
                                <w:trHeight w:val="444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看護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視点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5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167291161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17733867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ED6AE9" w:rsidTr="00C07FF3">
                              <w:trPr>
                                <w:gridAfter w:val="1"/>
                                <w:wAfter w:w="12" w:type="dxa"/>
                                <w:trHeight w:val="71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リハビリの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視点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5"/>
                                </w:tcPr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94589676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1973617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ED6AE9" w:rsidTr="00C07FF3">
                              <w:trPr>
                                <w:gridAfter w:val="1"/>
                                <w:wAfter w:w="12" w:type="dxa"/>
                                <w:trHeight w:val="285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禁忌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事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-21073355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id w:val="168091997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gridSpan w:val="12"/>
                                </w:tcPr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禁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忌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内容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留意点</w:t>
                                  </w:r>
                                </w:p>
                              </w:tc>
                            </w:tr>
                            <w:tr w:rsidR="00EC1910" w:rsidRPr="00ED6AE9" w:rsidTr="007D7A15">
                              <w:trPr>
                                <w:gridAfter w:val="1"/>
                                <w:wAfter w:w="12" w:type="dxa"/>
                                <w:trHeight w:val="1246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FFF2CC" w:themeFill="accent4" w:themeFillTint="33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特記事項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5"/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1910" w:rsidRPr="00ED6AE9" w:rsidTr="007D7A15">
                              <w:trPr>
                                <w:gridAfter w:val="1"/>
                                <w:wAfter w:w="12" w:type="dxa"/>
                                <w:trHeight w:val="839"/>
                              </w:trPr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症状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病状の</w:t>
                                  </w:r>
                                </w:p>
                                <w:p w:rsidR="00EC1910" w:rsidRPr="00ED6AE9" w:rsidRDefault="00EC1910" w:rsidP="00AC40D2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予後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予測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C1910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1910" w:rsidRPr="00ED6AE9" w:rsidRDefault="00EC1910" w:rsidP="00AC40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1910" w:rsidRDefault="00EC1910" w:rsidP="0055613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561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D7A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1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かる範囲で記載してください。変更のない箇所の記入は不要です。個人情報取り扱いは</w:t>
                            </w:r>
                            <w:r w:rsidRPr="005561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P17参照。</w:t>
                            </w:r>
                          </w:p>
                          <w:p w:rsidR="00EC1910" w:rsidRPr="00556134" w:rsidRDefault="00EC1910" w:rsidP="0055613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D7A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FBBA" id="テキスト ボックス 2" o:spid="_x0000_s1027" type="#_x0000_t202" style="position:absolute;left:0;text-align:left;margin-left:-10.45pt;margin-top:12.15pt;width:584.25pt;height:7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" filled="f" stroked="f" strokeweight=".5pt">
                <v:textbox>
                  <w:txbxContent>
                    <w:tbl>
                      <w:tblPr>
                        <w:tblW w:w="11210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709"/>
                        <w:gridCol w:w="425"/>
                        <w:gridCol w:w="1134"/>
                        <w:gridCol w:w="142"/>
                        <w:gridCol w:w="1156"/>
                        <w:gridCol w:w="1112"/>
                        <w:gridCol w:w="142"/>
                        <w:gridCol w:w="283"/>
                        <w:gridCol w:w="709"/>
                        <w:gridCol w:w="142"/>
                        <w:gridCol w:w="283"/>
                        <w:gridCol w:w="693"/>
                        <w:gridCol w:w="583"/>
                        <w:gridCol w:w="709"/>
                        <w:gridCol w:w="283"/>
                        <w:gridCol w:w="1559"/>
                        <w:gridCol w:w="12"/>
                      </w:tblGrid>
                      <w:tr w:rsidR="00EC1910" w:rsidRPr="00ED6AE9" w:rsidTr="006D6DA1">
                        <w:trPr>
                          <w:gridAfter w:val="1"/>
                          <w:wAfter w:w="12" w:type="dxa"/>
                          <w:cantSplit/>
                          <w:trHeight w:val="64"/>
                        </w:trPr>
                        <w:tc>
                          <w:tcPr>
                            <w:tcW w:w="567" w:type="dxa"/>
                            <w:vMerge w:val="restart"/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院中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状況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ED6AE9" w:rsidRDefault="00EC1910" w:rsidP="00C07FF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身体状況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7"/>
                            <w:shd w:val="clear" w:color="auto" w:fill="auto"/>
                          </w:tcPr>
                          <w:p w:rsidR="00EC1910" w:rsidRPr="00ED6AE9" w:rsidRDefault="00EC1910" w:rsidP="00ED6AE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身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)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㎝／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体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(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)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㎏／BM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　　　)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7"/>
                          </w:tcPr>
                          <w:p w:rsidR="00EC1910" w:rsidRPr="00ED6AE9" w:rsidRDefault="00EC1910" w:rsidP="006D6DA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4208687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院中に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２～３㎏以上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体重減があった。</w:t>
                            </w:r>
                          </w:p>
                        </w:tc>
                      </w:tr>
                      <w:tr w:rsidR="00EC1910" w:rsidRPr="00ED6AE9" w:rsidTr="00412F1E">
                        <w:trPr>
                          <w:gridAfter w:val="1"/>
                          <w:wAfter w:w="12" w:type="dxa"/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痺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4"/>
                            <w:shd w:val="clear" w:color="auto" w:fill="auto"/>
                          </w:tcPr>
                          <w:p w:rsidR="00EC1910" w:rsidRPr="00ED6AE9" w:rsidRDefault="00EC1910" w:rsidP="00ED6AE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14344789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11761516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入院前：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度)⇒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入院中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　　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53794123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改善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⇒（退院時：　　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18336741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改善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c>
                      </w:tr>
                      <w:tr w:rsidR="00EC1910" w:rsidRPr="00ED6AE9" w:rsidTr="00412F1E">
                        <w:trPr>
                          <w:gridAfter w:val="1"/>
                          <w:wAfter w:w="12" w:type="dxa"/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皮膚疾患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4"/>
                            <w:shd w:val="clear" w:color="auto" w:fill="auto"/>
                          </w:tcPr>
                          <w:p w:rsidR="00EC1910" w:rsidRPr="00ED6AE9" w:rsidRDefault="00EC1910" w:rsidP="00ED6AE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6851826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15367260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詳細：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）</w:t>
                            </w:r>
                          </w:p>
                        </w:tc>
                      </w:tr>
                      <w:tr w:rsidR="00EC1910" w:rsidRPr="00ED6AE9" w:rsidTr="006D6DA1">
                        <w:trPr>
                          <w:gridAfter w:val="1"/>
                          <w:wAfter w:w="12" w:type="dxa"/>
                          <w:trHeight w:val="156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C07FF3" w:rsidRDefault="00EC1910" w:rsidP="00443AB2">
                            <w:pPr>
                              <w:ind w:right="113" w:firstLineChars="100" w:firstLine="12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07F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コミュニケーション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7"/>
                          </w:tcPr>
                          <w:p w:rsidR="00EC1910" w:rsidRPr="00ED6AE9" w:rsidRDefault="00EC1910" w:rsidP="00ED6AE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20822526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問題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6574527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や難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7808074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困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6927327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眼鏡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7"/>
                          </w:tcPr>
                          <w:p w:rsidR="00EC1910" w:rsidRPr="00ED6AE9" w:rsidRDefault="00EC1910" w:rsidP="006D6DA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院前と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変化(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　　　)</w:t>
                            </w:r>
                          </w:p>
                        </w:tc>
                      </w:tr>
                      <w:tr w:rsidR="00EC1910" w:rsidRPr="00ED6AE9" w:rsidTr="006D6DA1">
                        <w:trPr>
                          <w:gridAfter w:val="1"/>
                          <w:wAfter w:w="12" w:type="dxa"/>
                          <w:trHeight w:val="64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  <w:textDirection w:val="tbRlV"/>
                          </w:tcPr>
                          <w:p w:rsidR="00EC1910" w:rsidRPr="00ED6AE9" w:rsidRDefault="00EC1910" w:rsidP="00443AB2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7"/>
                          </w:tcPr>
                          <w:p w:rsidR="00EC1910" w:rsidRPr="00ED6AE9" w:rsidRDefault="00EC1910" w:rsidP="00ED6AE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9403414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問題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106471617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や難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8454804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困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3664224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補聴器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7"/>
                          </w:tcPr>
                          <w:p w:rsidR="00EC1910" w:rsidRPr="00ED6AE9" w:rsidRDefault="00EC1910" w:rsidP="006D6DA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院前と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変化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)</w:t>
                            </w:r>
                          </w:p>
                        </w:tc>
                      </w:tr>
                      <w:tr w:rsidR="00EC1910" w:rsidRPr="00ED6AE9" w:rsidTr="006D6DA1">
                        <w:trPr>
                          <w:gridAfter w:val="1"/>
                          <w:wAfter w:w="12" w:type="dxa"/>
                          <w:trHeight w:val="124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  <w:textDirection w:val="tbRlV"/>
                          </w:tcPr>
                          <w:p w:rsidR="00EC1910" w:rsidRPr="00ED6AE9" w:rsidRDefault="00EC1910" w:rsidP="00443AB2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語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7"/>
                          </w:tcPr>
                          <w:p w:rsidR="00EC1910" w:rsidRPr="00ED6AE9" w:rsidRDefault="00EC1910" w:rsidP="00ED6AE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20292113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問題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1287911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や難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14220733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困難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7"/>
                          </w:tcPr>
                          <w:p w:rsidR="00EC1910" w:rsidRPr="00ED6AE9" w:rsidRDefault="00EC1910" w:rsidP="006D6DA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院前と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変化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　　　　)</w:t>
                            </w:r>
                          </w:p>
                        </w:tc>
                      </w:tr>
                      <w:tr w:rsidR="00EC1910" w:rsidRPr="00ED6AE9" w:rsidTr="006D6DA1">
                        <w:trPr>
                          <w:gridAfter w:val="1"/>
                          <w:wAfter w:w="12" w:type="dxa"/>
                          <w:trHeight w:val="64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  <w:textDirection w:val="tbRlV"/>
                          </w:tcPr>
                          <w:p w:rsidR="00EC1910" w:rsidRPr="00ED6AE9" w:rsidRDefault="00EC1910" w:rsidP="00443AB2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意思疎通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7"/>
                          </w:tcPr>
                          <w:p w:rsidR="00EC1910" w:rsidRPr="00ED6AE9" w:rsidRDefault="00EC1910" w:rsidP="00ED6AE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647082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問題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897473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や難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89597115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困難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7"/>
                          </w:tcPr>
                          <w:p w:rsidR="00EC1910" w:rsidRPr="00ED6AE9" w:rsidRDefault="00EC1910" w:rsidP="006D6DA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院前と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変化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　　　　)</w:t>
                            </w:r>
                          </w:p>
                        </w:tc>
                      </w:tr>
                      <w:tr w:rsidR="00EC1910" w:rsidRPr="00ED6AE9" w:rsidTr="00AC40D2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ED6AE9" w:rsidRDefault="00EC1910" w:rsidP="00C07FF3">
                            <w:pPr>
                              <w:ind w:right="113"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ＡＤＬ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移動状態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:rsidR="00EC1910" w:rsidRPr="00ED6AE9" w:rsidRDefault="00EC1910" w:rsidP="00ED6AE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2173994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8538027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見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4354785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73702180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shd w:val="clear" w:color="auto" w:fill="FFF2CC" w:themeFill="accent4" w:themeFillTint="33"/>
                          </w:tcPr>
                          <w:p w:rsidR="00EC1910" w:rsidRPr="00ED6AE9" w:rsidRDefault="00EC1910" w:rsidP="00BC0CD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移動手段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5"/>
                          </w:tcPr>
                          <w:p w:rsidR="00EC1910" w:rsidRPr="00ED6AE9" w:rsidRDefault="00EC1910" w:rsidP="00ED6AE9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ED6AE9" w:rsidTr="00AC40D2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  <w:textDirection w:val="tbRlV"/>
                          </w:tcPr>
                          <w:p w:rsidR="00EC1910" w:rsidRPr="00ED6AE9" w:rsidRDefault="00EC1910" w:rsidP="00443AB2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衣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6846535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35238424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見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333522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203637783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6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6406533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19527783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見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3708116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6066941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全介助</w:t>
                            </w:r>
                          </w:p>
                        </w:tc>
                      </w:tr>
                      <w:tr w:rsidR="00EC1910" w:rsidRPr="00ED6AE9" w:rsidTr="00AC40D2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  <w:textDirection w:val="tbRlV"/>
                          </w:tcPr>
                          <w:p w:rsidR="00EC1910" w:rsidRPr="00ED6AE9" w:rsidRDefault="00EC1910" w:rsidP="00443AB2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浴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973043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9643491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見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4478486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3743403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浴法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6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（　　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浴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19806013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清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7587467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行わず</w:t>
                            </w:r>
                          </w:p>
                        </w:tc>
                      </w:tr>
                      <w:tr w:rsidR="00EC1910" w:rsidRPr="00ED6AE9" w:rsidTr="00AC40D2">
                        <w:trPr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排泄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尿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3627913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14809139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4437457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17634906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尿意あり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4122" w:type="dxa"/>
                            <w:gridSpan w:val="7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7912166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4299667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168304675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全介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6490187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便意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り</w:t>
                            </w:r>
                          </w:p>
                        </w:tc>
                      </w:tr>
                      <w:tr w:rsidR="00EC1910" w:rsidRPr="00ED6AE9" w:rsidTr="00412F1E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  <w:textDirection w:val="tbRlV"/>
                          </w:tcPr>
                          <w:p w:rsidR="00EC1910" w:rsidRPr="00ED6AE9" w:rsidRDefault="00EC1910" w:rsidP="00443AB2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排泄方法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4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327725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む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3931935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紙パン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8724895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パ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20492642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ｶﾃｰﾃﾙ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ﾊﾟｳﾁ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4750313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ポータブルトイレ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9256780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常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2307729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夜間のみ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EC1910" w:rsidRPr="00ED6AE9" w:rsidTr="00412F1E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ED6AE9" w:rsidRDefault="00EC1910" w:rsidP="00C07FF3">
                            <w:pPr>
                              <w:ind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食事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4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761702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5619904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見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5010445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部介助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(　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009296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全介助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（　　　　　　　　　　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EC1910" w:rsidRPr="00ED6AE9" w:rsidTr="006D6DA1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  <w:textDirection w:val="tbRlV"/>
                          </w:tcPr>
                          <w:p w:rsidR="00EC1910" w:rsidRPr="00ED6AE9" w:rsidRDefault="00EC1910" w:rsidP="00C07FF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食事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制限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5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570508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8033553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(　　　　　)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水分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制限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5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9098892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490588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(　　　　　　　)</w:t>
                            </w:r>
                          </w:p>
                        </w:tc>
                      </w:tr>
                      <w:tr w:rsidR="00EC1910" w:rsidRPr="00ED6AE9" w:rsidTr="00412F1E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  <w:textDirection w:val="tbRlV"/>
                          </w:tcPr>
                          <w:p w:rsidR="00EC1910" w:rsidRPr="00ED6AE9" w:rsidRDefault="00EC1910" w:rsidP="00C07FF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食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形態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4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178191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普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8284788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きざ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350968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ミキサ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395185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ムー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201576089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トロミ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8021880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経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管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4635030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）</w:t>
                            </w:r>
                          </w:p>
                        </w:tc>
                      </w:tr>
                      <w:tr w:rsidR="00EC1910" w:rsidRPr="00ED6AE9" w:rsidTr="00BC0CD9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ED6AE9" w:rsidRDefault="00EC1910" w:rsidP="00C07FF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口腔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歯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9017023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7017444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(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12" w:type="dxa"/>
                            <w:shd w:val="clear" w:color="auto" w:fill="FFF2CC" w:themeFill="accent4" w:themeFillTint="33"/>
                          </w:tcPr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口腔衛生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7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9961786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5583689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6534089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著しく不良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口臭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1957605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502255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</w:p>
                        </w:tc>
                      </w:tr>
                      <w:tr w:rsidR="00EC1910" w:rsidRPr="00ED6AE9" w:rsidTr="00412F1E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嚥下障害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</w:tcPr>
                          <w:p w:rsidR="00EC1910" w:rsidRPr="00ED6AE9" w:rsidRDefault="00EC1910" w:rsidP="00443AB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8301765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3062124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々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む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9727198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常に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むせる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6D6D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品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6"/>
                          </w:tcPr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5033571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飲酒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合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／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1093282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喫煙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　　本／日</w:t>
                            </w:r>
                          </w:p>
                        </w:tc>
                      </w:tr>
                      <w:tr w:rsidR="00EC1910" w:rsidRPr="00ED6AE9" w:rsidTr="006D6DA1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睡眠状態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</w:tcPr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6015734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良好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0429489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良(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shd w:val="clear" w:color="auto" w:fill="FFF2CC" w:themeFill="accent4" w:themeFillTint="33"/>
                          </w:tcPr>
                          <w:p w:rsidR="00EC1910" w:rsidRPr="00ED6AE9" w:rsidRDefault="00EC1910" w:rsidP="006D6D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睡眠時間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6"/>
                          </w:tcPr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／日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15948208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明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(　　　　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EC1910" w:rsidRPr="00ED6AE9" w:rsidTr="00412F1E">
                        <w:trPr>
                          <w:gridAfter w:val="1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412F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精神面で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問題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4"/>
                          </w:tcPr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-13072477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id w:val="210915562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）</w:t>
                            </w:r>
                          </w:p>
                        </w:tc>
                      </w:tr>
                      <w:tr w:rsidR="00EC1910" w:rsidRPr="00ED6AE9" w:rsidTr="00AC40D2">
                        <w:trPr>
                          <w:gridAfter w:val="1"/>
                          <w:wAfter w:w="12" w:type="dxa"/>
                          <w:trHeight w:val="285"/>
                        </w:trPr>
                        <w:tc>
                          <w:tcPr>
                            <w:tcW w:w="567" w:type="dxa"/>
                            <w:vMerge w:val="restart"/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や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家族の受け止め／意向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AC40D2" w:rsidRDefault="00EC1910" w:rsidP="00443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5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気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8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障害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後遺症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名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告知</w:t>
                            </w:r>
                          </w:p>
                        </w:tc>
                      </w:tr>
                      <w:tr w:rsidR="00EC1910" w:rsidRPr="00ED6AE9" w:rsidTr="00AC40D2">
                        <w:trPr>
                          <w:gridAfter w:val="1"/>
                          <w:wAfter w:w="12" w:type="dxa"/>
                          <w:trHeight w:val="45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443AB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人の</w:t>
                            </w:r>
                          </w:p>
                          <w:p w:rsidR="00EC1910" w:rsidRPr="00ED6AE9" w:rsidRDefault="00EC1910" w:rsidP="00AC40D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受け止め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方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☐なし</w:t>
                            </w: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☐あり</w:t>
                            </w:r>
                          </w:p>
                        </w:tc>
                      </w:tr>
                      <w:tr w:rsidR="00EC1910" w:rsidRPr="00ED6AE9" w:rsidTr="00EC1910">
                        <w:trPr>
                          <w:gridAfter w:val="1"/>
                          <w:wAfter w:w="12" w:type="dxa"/>
                          <w:trHeight w:val="69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2CC" w:themeFill="accent4" w:themeFillTint="33"/>
                            <w:vAlign w:val="center"/>
                          </w:tcPr>
                          <w:p w:rsidR="00EC1910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家族の</w:t>
                            </w:r>
                          </w:p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受け止め方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8"/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☐なし</w:t>
                            </w: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☐あり</w:t>
                            </w:r>
                          </w:p>
                        </w:tc>
                      </w:tr>
                      <w:tr w:rsidR="00EC1910" w:rsidRPr="00ED6AE9" w:rsidTr="00412F1E">
                        <w:trPr>
                          <w:gridAfter w:val="1"/>
                          <w:wAfter w:w="12" w:type="dxa"/>
                          <w:cantSplit/>
                          <w:trHeight w:val="795"/>
                        </w:trPr>
                        <w:tc>
                          <w:tcPr>
                            <w:tcW w:w="567" w:type="dxa"/>
                            <w:vMerge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退院後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生活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人の</w:t>
                            </w:r>
                          </w:p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意向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8"/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阻害</w:t>
                            </w:r>
                          </w:p>
                          <w:p w:rsidR="00EC1910" w:rsidRPr="00ED6AE9" w:rsidRDefault="00EC1910" w:rsidP="00AC40D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要因</w:t>
                            </w:r>
                          </w:p>
                        </w:tc>
                        <w:tc>
                          <w:tcPr>
                            <w:tcW w:w="3134" w:type="dxa"/>
                            <w:gridSpan w:val="4"/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ED6AE9" w:rsidTr="00412F1E">
                        <w:trPr>
                          <w:gridAfter w:val="1"/>
                          <w:wAfter w:w="12" w:type="dxa"/>
                          <w:cantSplit/>
                          <w:trHeight w:val="834"/>
                        </w:trPr>
                        <w:tc>
                          <w:tcPr>
                            <w:tcW w:w="567" w:type="dxa"/>
                            <w:vMerge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家族の</w:t>
                            </w:r>
                          </w:p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意向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8"/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阻害</w:t>
                            </w:r>
                          </w:p>
                          <w:p w:rsidR="00EC1910" w:rsidRPr="00ED6AE9" w:rsidRDefault="00EC1910" w:rsidP="00AC40D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要因</w:t>
                            </w:r>
                          </w:p>
                        </w:tc>
                        <w:tc>
                          <w:tcPr>
                            <w:tcW w:w="3134" w:type="dxa"/>
                            <w:gridSpan w:val="4"/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ED6AE9" w:rsidTr="00C07FF3">
                        <w:trPr>
                          <w:gridAfter w:val="1"/>
                          <w:wAfter w:w="12" w:type="dxa"/>
                          <w:trHeight w:val="692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退院後に必要な事柄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特別な</w:t>
                            </w:r>
                          </w:p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療処置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5"/>
                            <w:tcBorders>
                              <w:top w:val="single" w:sz="4" w:space="0" w:color="auto"/>
                            </w:tcBorders>
                          </w:tcPr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4742233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13593562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点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20396098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酸素療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19092695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喀痰吸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7980694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気管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切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16398395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尿道ｶﾃｰﾃ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6428118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尿路スト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2442282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消化管ストーマ</w:t>
                            </w: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9032610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痛みコントロ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18951490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排便コントロ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98715981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　　　　　　　　　　　）</w:t>
                            </w:r>
                          </w:p>
                        </w:tc>
                      </w:tr>
                      <w:tr w:rsidR="00EC1910" w:rsidRPr="00ED6AE9" w:rsidTr="00C07FF3">
                        <w:trPr>
                          <w:gridAfter w:val="1"/>
                          <w:wAfter w:w="12" w:type="dxa"/>
                          <w:trHeight w:val="444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看護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視点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5"/>
                            <w:tcBorders>
                              <w:top w:val="single" w:sz="4" w:space="0" w:color="auto"/>
                            </w:tcBorders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16729116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17733867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ED6AE9" w:rsidTr="00C07FF3">
                        <w:trPr>
                          <w:gridAfter w:val="1"/>
                          <w:wAfter w:w="12" w:type="dxa"/>
                          <w:trHeight w:val="710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リハビリの</w:t>
                            </w:r>
                          </w:p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視点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5"/>
                          </w:tcPr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9458967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1973617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ED6AE9" w:rsidTr="00C07FF3">
                        <w:trPr>
                          <w:gridAfter w:val="1"/>
                          <w:wAfter w:w="12" w:type="dxa"/>
                          <w:trHeight w:val="285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禁忌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事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</w:tcPr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-21073355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id w:val="16809199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</w:t>
                            </w:r>
                          </w:p>
                        </w:tc>
                        <w:tc>
                          <w:tcPr>
                            <w:tcW w:w="7654" w:type="dxa"/>
                            <w:gridSpan w:val="12"/>
                          </w:tcPr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禁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忌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内容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留意点</w:t>
                            </w:r>
                          </w:p>
                        </w:tc>
                      </w:tr>
                      <w:tr w:rsidR="00EC1910" w:rsidRPr="00ED6AE9" w:rsidTr="007D7A15">
                        <w:trPr>
                          <w:gridAfter w:val="1"/>
                          <w:wAfter w:w="12" w:type="dxa"/>
                          <w:trHeight w:val="1246"/>
                        </w:trPr>
                        <w:tc>
                          <w:tcPr>
                            <w:tcW w:w="567" w:type="dxa"/>
                            <w:vMerge/>
                            <w:shd w:val="clear" w:color="auto" w:fill="FFF2CC" w:themeFill="accent4" w:themeFillTint="33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特記事項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5"/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</w:p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1910" w:rsidRPr="00ED6AE9" w:rsidTr="007D7A15">
                        <w:trPr>
                          <w:gridAfter w:val="1"/>
                          <w:wAfter w:w="12" w:type="dxa"/>
                          <w:trHeight w:val="839"/>
                        </w:trPr>
                        <w:tc>
                          <w:tcPr>
                            <w:tcW w:w="184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EC1910" w:rsidRPr="00ED6AE9" w:rsidRDefault="00EC1910" w:rsidP="00AC40D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症状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状の</w:t>
                            </w:r>
                          </w:p>
                          <w:p w:rsidR="00EC1910" w:rsidRPr="00ED6AE9" w:rsidRDefault="00EC1910" w:rsidP="00AC40D2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予後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予測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C1910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C1910" w:rsidRPr="00ED6AE9" w:rsidRDefault="00EC1910" w:rsidP="00AC40D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C1910" w:rsidRDefault="00EC1910" w:rsidP="0055613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5613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7D7A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55613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分かる範囲で記載してください。変更のない箇所の記入は不要です。個人情報取り扱いは</w:t>
                      </w:r>
                      <w:r w:rsidRPr="005561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P17参照。</w:t>
                      </w:r>
                    </w:p>
                    <w:p w:rsidR="00EC1910" w:rsidRPr="00556134" w:rsidRDefault="00EC1910" w:rsidP="0055613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7D7A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_Hlk34664765"/>
      <w:r w:rsidR="006D6DA1" w:rsidRPr="006D6DA1">
        <w:rPr>
          <w:rFonts w:ascii="ＭＳ Ｐゴシック" w:eastAsia="ＭＳ Ｐゴシック" w:hAnsi="ＭＳ Ｐゴシック" w:hint="eastAsia"/>
          <w:sz w:val="20"/>
          <w:szCs w:val="20"/>
        </w:rPr>
        <w:t>様式</w:t>
      </w:r>
      <w:r w:rsidR="002A0CE7">
        <w:rPr>
          <w:rFonts w:ascii="ＭＳ Ｐゴシック" w:eastAsia="ＭＳ Ｐゴシック" w:hAnsi="ＭＳ Ｐゴシック"/>
          <w:sz w:val="20"/>
          <w:szCs w:val="20"/>
        </w:rPr>
        <w:t>2</w:t>
      </w:r>
      <w:r w:rsidR="006D6DA1" w:rsidRPr="006D6DA1">
        <w:rPr>
          <w:rFonts w:ascii="ＭＳ Ｐゴシック" w:eastAsia="ＭＳ Ｐゴシック" w:hAnsi="ＭＳ Ｐゴシック" w:hint="eastAsia"/>
          <w:sz w:val="20"/>
          <w:szCs w:val="20"/>
        </w:rPr>
        <w:t>-2　（令和２年3月版）　延岡市</w:t>
      </w:r>
      <w:bookmarkEnd w:id="8"/>
    </w:p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p w:rsidR="00613B42" w:rsidRDefault="00613B42"/>
    <w:sectPr w:rsidR="00613B42" w:rsidSect="006D6DA1">
      <w:pgSz w:w="11906" w:h="16838"/>
      <w:pgMar w:top="397" w:right="289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10" w:rsidRDefault="00EC1910" w:rsidP="009540E4">
      <w:r>
        <w:separator/>
      </w:r>
    </w:p>
  </w:endnote>
  <w:endnote w:type="continuationSeparator" w:id="0">
    <w:p w:rsidR="00EC1910" w:rsidRDefault="00EC1910" w:rsidP="0095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10" w:rsidRDefault="00EC1910" w:rsidP="009540E4">
      <w:r>
        <w:separator/>
      </w:r>
    </w:p>
  </w:footnote>
  <w:footnote w:type="continuationSeparator" w:id="0">
    <w:p w:rsidR="00EC1910" w:rsidRDefault="00EC1910" w:rsidP="00954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42"/>
    <w:rsid w:val="00082A0E"/>
    <w:rsid w:val="000A5232"/>
    <w:rsid w:val="000C00A6"/>
    <w:rsid w:val="000D0E32"/>
    <w:rsid w:val="000F0C53"/>
    <w:rsid w:val="000F6ACB"/>
    <w:rsid w:val="0026522B"/>
    <w:rsid w:val="002A0CE7"/>
    <w:rsid w:val="00332DBF"/>
    <w:rsid w:val="003F0D47"/>
    <w:rsid w:val="00412F1E"/>
    <w:rsid w:val="00443AB2"/>
    <w:rsid w:val="004A52CF"/>
    <w:rsid w:val="00556134"/>
    <w:rsid w:val="005B453C"/>
    <w:rsid w:val="006004E8"/>
    <w:rsid w:val="00613B42"/>
    <w:rsid w:val="00626581"/>
    <w:rsid w:val="00630981"/>
    <w:rsid w:val="006D6DA1"/>
    <w:rsid w:val="006F3033"/>
    <w:rsid w:val="007333BE"/>
    <w:rsid w:val="00781FC6"/>
    <w:rsid w:val="007D7A15"/>
    <w:rsid w:val="008241C9"/>
    <w:rsid w:val="0083079D"/>
    <w:rsid w:val="009540E4"/>
    <w:rsid w:val="00A24385"/>
    <w:rsid w:val="00A4702D"/>
    <w:rsid w:val="00AA73BB"/>
    <w:rsid w:val="00AC40D2"/>
    <w:rsid w:val="00BC0CD9"/>
    <w:rsid w:val="00BF3C97"/>
    <w:rsid w:val="00C0012A"/>
    <w:rsid w:val="00C06DCE"/>
    <w:rsid w:val="00C07FF3"/>
    <w:rsid w:val="00CF1242"/>
    <w:rsid w:val="00D21B4A"/>
    <w:rsid w:val="00D3436F"/>
    <w:rsid w:val="00E12A1B"/>
    <w:rsid w:val="00E72568"/>
    <w:rsid w:val="00EC1910"/>
    <w:rsid w:val="00ED6AE9"/>
    <w:rsid w:val="00FB09BD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C325BF"/>
  <w15:chartTrackingRefBased/>
  <w15:docId w15:val="{019C9231-37B2-46EE-A144-3F406D4F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0C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0E4"/>
  </w:style>
  <w:style w:type="paragraph" w:styleId="a7">
    <w:name w:val="footer"/>
    <w:basedOn w:val="a"/>
    <w:link w:val="a8"/>
    <w:uiPriority w:val="99"/>
    <w:unhideWhenUsed/>
    <w:rsid w:val="00954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8DBD-60F5-4CD3-A9CA-DAA5995F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波　冬芽</dc:creator>
  <cp:keywords/>
  <dc:description/>
  <cp:lastModifiedBy>柴田　一仁</cp:lastModifiedBy>
  <cp:revision>4</cp:revision>
  <cp:lastPrinted>2020-03-09T07:19:00Z</cp:lastPrinted>
  <dcterms:created xsi:type="dcterms:W3CDTF">2020-03-09T06:06:00Z</dcterms:created>
  <dcterms:modified xsi:type="dcterms:W3CDTF">2020-03-09T08:10:00Z</dcterms:modified>
</cp:coreProperties>
</file>